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41" w:rsidRPr="005E6747" w:rsidRDefault="00147141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0"/>
          <w:szCs w:val="20"/>
        </w:rPr>
      </w:pPr>
      <w:r w:rsidRPr="005E6747">
        <w:rPr>
          <w:rFonts w:ascii="Arial" w:hAnsi="Arial" w:cs="Arial"/>
          <w:b/>
          <w:i w:val="0"/>
          <w:sz w:val="20"/>
          <w:szCs w:val="20"/>
        </w:rPr>
        <w:t>SAMA – AUTARQUIA MUNICIPAL</w:t>
      </w:r>
    </w:p>
    <w:p w:rsidR="00611C8A" w:rsidRPr="005E6747" w:rsidRDefault="00562F13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18"/>
          <w:szCs w:val="18"/>
        </w:rPr>
      </w:pPr>
      <w:r w:rsidRPr="005E6747">
        <w:rPr>
          <w:rFonts w:ascii="Arial" w:hAnsi="Arial" w:cs="Arial"/>
          <w:b/>
          <w:i w:val="0"/>
          <w:sz w:val="18"/>
          <w:szCs w:val="18"/>
        </w:rPr>
        <w:t>Portaria</w:t>
      </w:r>
      <w:r w:rsidR="00611C8A" w:rsidRPr="005E6747">
        <w:rPr>
          <w:rFonts w:ascii="Arial" w:hAnsi="Arial" w:cs="Arial"/>
          <w:b/>
          <w:i w:val="0"/>
          <w:sz w:val="18"/>
          <w:szCs w:val="18"/>
        </w:rPr>
        <w:t xml:space="preserve"> da Divisão de Gestão de Pessoas</w:t>
      </w:r>
    </w:p>
    <w:p w:rsidR="00F6129B" w:rsidRPr="00F6129B" w:rsidRDefault="00562F13" w:rsidP="00501D00">
      <w:pPr>
        <w:pStyle w:val="Ttulo8"/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5E6747">
        <w:rPr>
          <w:rFonts w:ascii="Arial" w:hAnsi="Arial" w:cs="Arial"/>
          <w:b/>
          <w:i w:val="0"/>
          <w:sz w:val="18"/>
          <w:szCs w:val="18"/>
        </w:rPr>
        <w:t xml:space="preserve"> Assinada</w:t>
      </w:r>
      <w:r w:rsidR="00147141" w:rsidRPr="005E6747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="00501D00">
        <w:rPr>
          <w:rFonts w:ascii="Arial" w:hAnsi="Arial" w:cs="Arial"/>
          <w:b/>
          <w:i w:val="0"/>
          <w:sz w:val="18"/>
          <w:szCs w:val="18"/>
        </w:rPr>
        <w:t xml:space="preserve">pelo </w:t>
      </w:r>
      <w:r w:rsidR="00C75FE1" w:rsidRPr="005E6747">
        <w:rPr>
          <w:rFonts w:ascii="Arial" w:hAnsi="Arial" w:cs="Arial"/>
          <w:b/>
          <w:i w:val="0"/>
          <w:sz w:val="18"/>
          <w:szCs w:val="18"/>
        </w:rPr>
        <w:t xml:space="preserve">Superintendente </w:t>
      </w:r>
      <w:r w:rsidR="00501D00" w:rsidRPr="00501D00">
        <w:rPr>
          <w:rFonts w:ascii="Arial" w:hAnsi="Arial" w:cs="Arial"/>
          <w:b/>
          <w:i w:val="0"/>
          <w:sz w:val="18"/>
          <w:szCs w:val="18"/>
        </w:rPr>
        <w:t>Israel Aleixo de Melo</w:t>
      </w:r>
    </w:p>
    <w:p w:rsidR="009F2D03" w:rsidRDefault="009F2D03" w:rsidP="009F2D03">
      <w:pPr>
        <w:rPr>
          <w:rFonts w:ascii="Arial" w:hAnsi="Arial" w:cs="Arial"/>
          <w:b/>
          <w:sz w:val="18"/>
          <w:szCs w:val="18"/>
        </w:rPr>
      </w:pPr>
    </w:p>
    <w:p w:rsidR="0020069E" w:rsidRDefault="0020069E" w:rsidP="009F2D03">
      <w:pPr>
        <w:rPr>
          <w:rFonts w:ascii="Arial" w:hAnsi="Arial" w:cs="Arial"/>
          <w:b/>
          <w:sz w:val="18"/>
          <w:szCs w:val="18"/>
        </w:rPr>
      </w:pPr>
    </w:p>
    <w:p w:rsidR="00C8467A" w:rsidRDefault="00C8467A" w:rsidP="00607CC2">
      <w:pPr>
        <w:pStyle w:val="Corpodetexto"/>
        <w:ind w:right="113"/>
        <w:rPr>
          <w:rFonts w:ascii="Arial" w:hAnsi="Arial" w:cs="Arial"/>
          <w:sz w:val="14"/>
          <w:szCs w:val="14"/>
          <w:u w:val="single"/>
        </w:rPr>
      </w:pPr>
    </w:p>
    <w:p w:rsidR="002A0BFA" w:rsidRPr="00032C2B" w:rsidRDefault="002A0BFA" w:rsidP="002A0BFA">
      <w:pPr>
        <w:pStyle w:val="Corpodetexto"/>
        <w:ind w:right="113"/>
        <w:rPr>
          <w:rFonts w:ascii="Arial" w:hAnsi="Arial" w:cs="Arial"/>
          <w:b/>
          <w:sz w:val="16"/>
          <w:szCs w:val="16"/>
          <w:u w:val="single"/>
        </w:rPr>
      </w:pPr>
    </w:p>
    <w:p w:rsidR="008B1423" w:rsidRDefault="002A0BFA" w:rsidP="008B1423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8B1423">
        <w:rPr>
          <w:rFonts w:ascii="Arial" w:hAnsi="Arial" w:cs="Arial"/>
          <w:b/>
          <w:sz w:val="16"/>
          <w:szCs w:val="16"/>
        </w:rPr>
        <w:t xml:space="preserve">Portaria </w:t>
      </w:r>
      <w:r w:rsidR="008B1423">
        <w:rPr>
          <w:rFonts w:ascii="Arial" w:hAnsi="Arial" w:cs="Arial"/>
          <w:b/>
          <w:sz w:val="16"/>
          <w:szCs w:val="16"/>
        </w:rPr>
        <w:t xml:space="preserve">3500 de 18 de abril de 2017  </w:t>
      </w:r>
    </w:p>
    <w:p w:rsidR="008B1423" w:rsidRPr="008B1423" w:rsidRDefault="008B1423" w:rsidP="008B142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B1423">
        <w:rPr>
          <w:rFonts w:ascii="Arial" w:hAnsi="Arial" w:cs="Arial"/>
          <w:b/>
          <w:sz w:val="16"/>
          <w:szCs w:val="16"/>
        </w:rPr>
        <w:t>I - SUSPENDER</w:t>
      </w:r>
      <w:r w:rsidRPr="008B1423">
        <w:rPr>
          <w:rFonts w:ascii="Arial" w:hAnsi="Arial" w:cs="Arial"/>
          <w:sz w:val="16"/>
          <w:szCs w:val="16"/>
        </w:rPr>
        <w:t xml:space="preserve"> a partir de 19/04/2017, as férias do servidor efetivo Adriano Bueno de Oliveira, Supervisor de Gestão da Qualidade, lotação I-SUP-d.1(Departamento de Gestão da Qualidade), tendo em vista a necessidade de monitoramento da mudança da ISO 9001 e 14001, com base no artigo 53, inciso III, § 1º e 2º da Lei Complementar nº 01 de 08 de março de 2002.  </w:t>
      </w:r>
    </w:p>
    <w:p w:rsidR="008B1423" w:rsidRPr="008B1423" w:rsidRDefault="008B1423" w:rsidP="008B1423">
      <w:pPr>
        <w:spacing w:line="276" w:lineRule="auto"/>
        <w:jc w:val="both"/>
        <w:rPr>
          <w:b/>
          <w:sz w:val="16"/>
          <w:szCs w:val="16"/>
        </w:rPr>
      </w:pPr>
      <w:r w:rsidRPr="008B1423">
        <w:rPr>
          <w:rFonts w:ascii="Arial" w:hAnsi="Arial" w:cs="Arial"/>
          <w:b/>
          <w:sz w:val="16"/>
          <w:szCs w:val="16"/>
        </w:rPr>
        <w:t xml:space="preserve">II – AUTORIZAR </w:t>
      </w:r>
      <w:r w:rsidRPr="008B1423">
        <w:rPr>
          <w:rFonts w:ascii="Arial" w:hAnsi="Arial" w:cs="Arial"/>
          <w:sz w:val="16"/>
          <w:szCs w:val="16"/>
        </w:rPr>
        <w:t>o gozo das férias suspensas, 18 (dezoi</w:t>
      </w:r>
      <w:bookmarkStart w:id="0" w:name="_GoBack"/>
      <w:bookmarkEnd w:id="0"/>
      <w:r w:rsidRPr="008B1423">
        <w:rPr>
          <w:rFonts w:ascii="Arial" w:hAnsi="Arial" w:cs="Arial"/>
          <w:sz w:val="16"/>
          <w:szCs w:val="16"/>
        </w:rPr>
        <w:t>to) dias, a partir de 10/07/2017</w:t>
      </w:r>
      <w:r>
        <w:rPr>
          <w:rFonts w:ascii="Arial" w:hAnsi="Arial" w:cs="Arial"/>
          <w:sz w:val="16"/>
          <w:szCs w:val="16"/>
        </w:rPr>
        <w:t>.</w:t>
      </w:r>
    </w:p>
    <w:sectPr w:rsidR="008B1423" w:rsidRPr="008B1423" w:rsidSect="00A70C9E">
      <w:headerReference w:type="default" r:id="rId8"/>
      <w:footerReference w:type="default" r:id="rId9"/>
      <w:pgSz w:w="11907" w:h="16840" w:code="9"/>
      <w:pgMar w:top="2268" w:right="1418" w:bottom="1985" w:left="1559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6A" w:rsidRDefault="0093036A">
      <w:r>
        <w:separator/>
      </w:r>
    </w:p>
  </w:endnote>
  <w:endnote w:type="continuationSeparator" w:id="0">
    <w:p w:rsidR="0093036A" w:rsidRDefault="0093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noProof/>
        <w:color w:val="808080"/>
        <w:sz w:val="18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3685" cy="247015"/>
          <wp:effectExtent l="19050" t="0" r="0" b="0"/>
          <wp:wrapTopAndBottom/>
          <wp:docPr id="2" name="Imagem 2" descr="Recicl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icl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enida Washington Luiz, 2.923 – Vila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93036A" w:rsidRDefault="0093036A">
    <w:pPr>
      <w:pStyle w:val="Rodap"/>
      <w:jc w:val="center"/>
      <w:rPr>
        <w:b/>
        <w:color w:val="808080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6A" w:rsidRDefault="0093036A">
      <w:r>
        <w:separator/>
      </w:r>
    </w:p>
  </w:footnote>
  <w:footnote w:type="continuationSeparator" w:id="0">
    <w:p w:rsidR="0093036A" w:rsidRDefault="0093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6640" cy="1083945"/>
          <wp:effectExtent l="19050" t="0" r="3810" b="0"/>
          <wp:wrapTopAndBottom/>
          <wp:docPr id="1" name="Imagem 1" descr="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0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3850"/>
    <w:multiLevelType w:val="hybridMultilevel"/>
    <w:tmpl w:val="590C7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F3"/>
    <w:rsid w:val="00001B8A"/>
    <w:rsid w:val="00002ABD"/>
    <w:rsid w:val="00005F0B"/>
    <w:rsid w:val="000072C7"/>
    <w:rsid w:val="00011C98"/>
    <w:rsid w:val="00013389"/>
    <w:rsid w:val="000135EC"/>
    <w:rsid w:val="00013B5B"/>
    <w:rsid w:val="00025F08"/>
    <w:rsid w:val="00030E05"/>
    <w:rsid w:val="00031061"/>
    <w:rsid w:val="00031341"/>
    <w:rsid w:val="00032B44"/>
    <w:rsid w:val="00032C2B"/>
    <w:rsid w:val="00033716"/>
    <w:rsid w:val="00036428"/>
    <w:rsid w:val="00037023"/>
    <w:rsid w:val="00044687"/>
    <w:rsid w:val="00045E19"/>
    <w:rsid w:val="00046EC3"/>
    <w:rsid w:val="000507E2"/>
    <w:rsid w:val="0005282F"/>
    <w:rsid w:val="000610A0"/>
    <w:rsid w:val="000648EF"/>
    <w:rsid w:val="0006796C"/>
    <w:rsid w:val="00070ED8"/>
    <w:rsid w:val="0007270C"/>
    <w:rsid w:val="00072C98"/>
    <w:rsid w:val="000773E5"/>
    <w:rsid w:val="00081FC9"/>
    <w:rsid w:val="000826F5"/>
    <w:rsid w:val="0008405E"/>
    <w:rsid w:val="00084277"/>
    <w:rsid w:val="00086042"/>
    <w:rsid w:val="00090B6D"/>
    <w:rsid w:val="00095AF2"/>
    <w:rsid w:val="000A2A57"/>
    <w:rsid w:val="000A73E2"/>
    <w:rsid w:val="000B09FF"/>
    <w:rsid w:val="000B2B51"/>
    <w:rsid w:val="000B53B7"/>
    <w:rsid w:val="000B53F4"/>
    <w:rsid w:val="000B7FED"/>
    <w:rsid w:val="000C0D48"/>
    <w:rsid w:val="000C25C0"/>
    <w:rsid w:val="000C6BCB"/>
    <w:rsid w:val="000C6FFC"/>
    <w:rsid w:val="000D6C23"/>
    <w:rsid w:val="000E217A"/>
    <w:rsid w:val="000E64EF"/>
    <w:rsid w:val="000E70CB"/>
    <w:rsid w:val="000E78DD"/>
    <w:rsid w:val="000F5B9A"/>
    <w:rsid w:val="00106DEA"/>
    <w:rsid w:val="0011617E"/>
    <w:rsid w:val="00116C61"/>
    <w:rsid w:val="00117EB8"/>
    <w:rsid w:val="00120923"/>
    <w:rsid w:val="0012138F"/>
    <w:rsid w:val="00127E66"/>
    <w:rsid w:val="0013546C"/>
    <w:rsid w:val="00136052"/>
    <w:rsid w:val="00137DB4"/>
    <w:rsid w:val="001405B8"/>
    <w:rsid w:val="001408A9"/>
    <w:rsid w:val="001410ED"/>
    <w:rsid w:val="001430C6"/>
    <w:rsid w:val="00143A87"/>
    <w:rsid w:val="00143AE6"/>
    <w:rsid w:val="00147141"/>
    <w:rsid w:val="0016498B"/>
    <w:rsid w:val="00167428"/>
    <w:rsid w:val="00167F4B"/>
    <w:rsid w:val="0017626A"/>
    <w:rsid w:val="00177435"/>
    <w:rsid w:val="00177AF5"/>
    <w:rsid w:val="00182627"/>
    <w:rsid w:val="001836D7"/>
    <w:rsid w:val="001848C9"/>
    <w:rsid w:val="0019173E"/>
    <w:rsid w:val="00192137"/>
    <w:rsid w:val="0019246E"/>
    <w:rsid w:val="001943BB"/>
    <w:rsid w:val="00195826"/>
    <w:rsid w:val="0019636B"/>
    <w:rsid w:val="00197460"/>
    <w:rsid w:val="0019776B"/>
    <w:rsid w:val="001A0BCD"/>
    <w:rsid w:val="001A1168"/>
    <w:rsid w:val="001A1CDD"/>
    <w:rsid w:val="001A220B"/>
    <w:rsid w:val="001A6F53"/>
    <w:rsid w:val="001C5505"/>
    <w:rsid w:val="001C68EE"/>
    <w:rsid w:val="001D2DEE"/>
    <w:rsid w:val="001D491F"/>
    <w:rsid w:val="001D7646"/>
    <w:rsid w:val="001D77E8"/>
    <w:rsid w:val="001D7D85"/>
    <w:rsid w:val="001E7558"/>
    <w:rsid w:val="001E7719"/>
    <w:rsid w:val="001F3A6D"/>
    <w:rsid w:val="001F5E57"/>
    <w:rsid w:val="001F640A"/>
    <w:rsid w:val="001F7D85"/>
    <w:rsid w:val="0020069E"/>
    <w:rsid w:val="002017B5"/>
    <w:rsid w:val="00201B60"/>
    <w:rsid w:val="00203427"/>
    <w:rsid w:val="0020799B"/>
    <w:rsid w:val="00210484"/>
    <w:rsid w:val="00210BCC"/>
    <w:rsid w:val="00211195"/>
    <w:rsid w:val="00211581"/>
    <w:rsid w:val="00213055"/>
    <w:rsid w:val="0021586A"/>
    <w:rsid w:val="002163A2"/>
    <w:rsid w:val="00217495"/>
    <w:rsid w:val="00220A4B"/>
    <w:rsid w:val="0022264D"/>
    <w:rsid w:val="00230BDA"/>
    <w:rsid w:val="00230F13"/>
    <w:rsid w:val="00232627"/>
    <w:rsid w:val="00232651"/>
    <w:rsid w:val="002331C4"/>
    <w:rsid w:val="00237078"/>
    <w:rsid w:val="0023794C"/>
    <w:rsid w:val="002404AF"/>
    <w:rsid w:val="00240581"/>
    <w:rsid w:val="002426D2"/>
    <w:rsid w:val="00251CB4"/>
    <w:rsid w:val="00254948"/>
    <w:rsid w:val="00255544"/>
    <w:rsid w:val="0026085C"/>
    <w:rsid w:val="00264DC3"/>
    <w:rsid w:val="00270052"/>
    <w:rsid w:val="00276423"/>
    <w:rsid w:val="002764BA"/>
    <w:rsid w:val="002838FA"/>
    <w:rsid w:val="00284645"/>
    <w:rsid w:val="00284987"/>
    <w:rsid w:val="002866BD"/>
    <w:rsid w:val="002907AB"/>
    <w:rsid w:val="00291116"/>
    <w:rsid w:val="00293C45"/>
    <w:rsid w:val="002A0BFA"/>
    <w:rsid w:val="002A4B91"/>
    <w:rsid w:val="002A5808"/>
    <w:rsid w:val="002A7F0D"/>
    <w:rsid w:val="002B4912"/>
    <w:rsid w:val="002B5449"/>
    <w:rsid w:val="002B68EF"/>
    <w:rsid w:val="002C584A"/>
    <w:rsid w:val="002D1513"/>
    <w:rsid w:val="002D3D06"/>
    <w:rsid w:val="002D4F76"/>
    <w:rsid w:val="002D5AC4"/>
    <w:rsid w:val="002D74A2"/>
    <w:rsid w:val="002E0F45"/>
    <w:rsid w:val="002E6959"/>
    <w:rsid w:val="002F05FD"/>
    <w:rsid w:val="002F265F"/>
    <w:rsid w:val="002F4B2D"/>
    <w:rsid w:val="002F53E5"/>
    <w:rsid w:val="00302BA2"/>
    <w:rsid w:val="00304B14"/>
    <w:rsid w:val="00305F1C"/>
    <w:rsid w:val="00307DC2"/>
    <w:rsid w:val="00315620"/>
    <w:rsid w:val="00316672"/>
    <w:rsid w:val="00323F66"/>
    <w:rsid w:val="00324AC3"/>
    <w:rsid w:val="00327E33"/>
    <w:rsid w:val="00327F19"/>
    <w:rsid w:val="003345A4"/>
    <w:rsid w:val="00334F58"/>
    <w:rsid w:val="003365C6"/>
    <w:rsid w:val="00340294"/>
    <w:rsid w:val="00340A6B"/>
    <w:rsid w:val="00340DEA"/>
    <w:rsid w:val="00343B88"/>
    <w:rsid w:val="00344CCF"/>
    <w:rsid w:val="003453D5"/>
    <w:rsid w:val="00347C73"/>
    <w:rsid w:val="00352736"/>
    <w:rsid w:val="00352BA0"/>
    <w:rsid w:val="00356A86"/>
    <w:rsid w:val="00365D10"/>
    <w:rsid w:val="003704FB"/>
    <w:rsid w:val="00370DC0"/>
    <w:rsid w:val="003740BD"/>
    <w:rsid w:val="00374C5C"/>
    <w:rsid w:val="003815E7"/>
    <w:rsid w:val="00382781"/>
    <w:rsid w:val="00382CE5"/>
    <w:rsid w:val="00383F9D"/>
    <w:rsid w:val="00387295"/>
    <w:rsid w:val="003923AB"/>
    <w:rsid w:val="00394C7F"/>
    <w:rsid w:val="00395FA1"/>
    <w:rsid w:val="003974F1"/>
    <w:rsid w:val="003B2050"/>
    <w:rsid w:val="003B26BB"/>
    <w:rsid w:val="003B7427"/>
    <w:rsid w:val="003C152B"/>
    <w:rsid w:val="003C1AEF"/>
    <w:rsid w:val="003D07A4"/>
    <w:rsid w:val="003D3ED1"/>
    <w:rsid w:val="003D58C3"/>
    <w:rsid w:val="003D5DD3"/>
    <w:rsid w:val="003D73E7"/>
    <w:rsid w:val="003E06FC"/>
    <w:rsid w:val="003E2DC2"/>
    <w:rsid w:val="003E423E"/>
    <w:rsid w:val="003E5D4E"/>
    <w:rsid w:val="003F0725"/>
    <w:rsid w:val="003F0ED6"/>
    <w:rsid w:val="003F2494"/>
    <w:rsid w:val="003F3C01"/>
    <w:rsid w:val="003F6DDA"/>
    <w:rsid w:val="004040DE"/>
    <w:rsid w:val="00404A12"/>
    <w:rsid w:val="00406CAE"/>
    <w:rsid w:val="00410578"/>
    <w:rsid w:val="004106B2"/>
    <w:rsid w:val="0041198E"/>
    <w:rsid w:val="004153ED"/>
    <w:rsid w:val="00421FB1"/>
    <w:rsid w:val="004251AE"/>
    <w:rsid w:val="00430354"/>
    <w:rsid w:val="004309C3"/>
    <w:rsid w:val="00434081"/>
    <w:rsid w:val="00437AAF"/>
    <w:rsid w:val="00441D27"/>
    <w:rsid w:val="00445509"/>
    <w:rsid w:val="0045173C"/>
    <w:rsid w:val="00452782"/>
    <w:rsid w:val="00452EC0"/>
    <w:rsid w:val="00453C95"/>
    <w:rsid w:val="00456C0D"/>
    <w:rsid w:val="00460C02"/>
    <w:rsid w:val="004616B7"/>
    <w:rsid w:val="00462C8D"/>
    <w:rsid w:val="004700C6"/>
    <w:rsid w:val="00470D47"/>
    <w:rsid w:val="004726D2"/>
    <w:rsid w:val="00485AAF"/>
    <w:rsid w:val="00487064"/>
    <w:rsid w:val="00487924"/>
    <w:rsid w:val="00492BF9"/>
    <w:rsid w:val="00495536"/>
    <w:rsid w:val="00495A70"/>
    <w:rsid w:val="00496187"/>
    <w:rsid w:val="00496203"/>
    <w:rsid w:val="004A1174"/>
    <w:rsid w:val="004A20AE"/>
    <w:rsid w:val="004A23AF"/>
    <w:rsid w:val="004A4464"/>
    <w:rsid w:val="004A487F"/>
    <w:rsid w:val="004B55AD"/>
    <w:rsid w:val="004D2A2A"/>
    <w:rsid w:val="004D5D35"/>
    <w:rsid w:val="004D62B0"/>
    <w:rsid w:val="004E43DC"/>
    <w:rsid w:val="004E4581"/>
    <w:rsid w:val="004F1EFB"/>
    <w:rsid w:val="004F41E4"/>
    <w:rsid w:val="004F5F1E"/>
    <w:rsid w:val="004F6A6D"/>
    <w:rsid w:val="004F6BAF"/>
    <w:rsid w:val="004F6DC4"/>
    <w:rsid w:val="004F7313"/>
    <w:rsid w:val="00501D00"/>
    <w:rsid w:val="00503DB0"/>
    <w:rsid w:val="005054FE"/>
    <w:rsid w:val="00506D02"/>
    <w:rsid w:val="00510379"/>
    <w:rsid w:val="005139D2"/>
    <w:rsid w:val="00514447"/>
    <w:rsid w:val="00520E3B"/>
    <w:rsid w:val="00521FD3"/>
    <w:rsid w:val="0052382F"/>
    <w:rsid w:val="00523B56"/>
    <w:rsid w:val="00532DAE"/>
    <w:rsid w:val="00532EBB"/>
    <w:rsid w:val="00535859"/>
    <w:rsid w:val="00536045"/>
    <w:rsid w:val="00536C5A"/>
    <w:rsid w:val="00542986"/>
    <w:rsid w:val="00547617"/>
    <w:rsid w:val="00552B80"/>
    <w:rsid w:val="00555F13"/>
    <w:rsid w:val="005564BB"/>
    <w:rsid w:val="00557810"/>
    <w:rsid w:val="00562F13"/>
    <w:rsid w:val="0057071C"/>
    <w:rsid w:val="0057156C"/>
    <w:rsid w:val="00572668"/>
    <w:rsid w:val="00572DA3"/>
    <w:rsid w:val="0057486A"/>
    <w:rsid w:val="00574DD2"/>
    <w:rsid w:val="005754FC"/>
    <w:rsid w:val="0058133D"/>
    <w:rsid w:val="00581C16"/>
    <w:rsid w:val="00584159"/>
    <w:rsid w:val="005849FB"/>
    <w:rsid w:val="00584C60"/>
    <w:rsid w:val="005879E3"/>
    <w:rsid w:val="00593CA3"/>
    <w:rsid w:val="00594397"/>
    <w:rsid w:val="005953C1"/>
    <w:rsid w:val="005977E8"/>
    <w:rsid w:val="005A1D7B"/>
    <w:rsid w:val="005A20AB"/>
    <w:rsid w:val="005A5A3D"/>
    <w:rsid w:val="005A6051"/>
    <w:rsid w:val="005B206B"/>
    <w:rsid w:val="005B20B2"/>
    <w:rsid w:val="005B54F8"/>
    <w:rsid w:val="005B6971"/>
    <w:rsid w:val="005B6F27"/>
    <w:rsid w:val="005B776F"/>
    <w:rsid w:val="005B7D3D"/>
    <w:rsid w:val="005C0914"/>
    <w:rsid w:val="005C2B6E"/>
    <w:rsid w:val="005D1FFA"/>
    <w:rsid w:val="005D212D"/>
    <w:rsid w:val="005D34F2"/>
    <w:rsid w:val="005D4F09"/>
    <w:rsid w:val="005D6950"/>
    <w:rsid w:val="005E14DE"/>
    <w:rsid w:val="005E1B7C"/>
    <w:rsid w:val="005E3954"/>
    <w:rsid w:val="005E4525"/>
    <w:rsid w:val="005E6747"/>
    <w:rsid w:val="005F23C4"/>
    <w:rsid w:val="005F4C5F"/>
    <w:rsid w:val="005F6141"/>
    <w:rsid w:val="005F7A5C"/>
    <w:rsid w:val="00600DCA"/>
    <w:rsid w:val="006024C1"/>
    <w:rsid w:val="00603407"/>
    <w:rsid w:val="00607802"/>
    <w:rsid w:val="00607CC2"/>
    <w:rsid w:val="00607E5B"/>
    <w:rsid w:val="00611C8A"/>
    <w:rsid w:val="00614BCC"/>
    <w:rsid w:val="00615135"/>
    <w:rsid w:val="0061597E"/>
    <w:rsid w:val="006166C8"/>
    <w:rsid w:val="006215E0"/>
    <w:rsid w:val="0062697B"/>
    <w:rsid w:val="0063163F"/>
    <w:rsid w:val="00631CEB"/>
    <w:rsid w:val="00635A23"/>
    <w:rsid w:val="00644ED2"/>
    <w:rsid w:val="00655435"/>
    <w:rsid w:val="0066308C"/>
    <w:rsid w:val="006638F0"/>
    <w:rsid w:val="00664003"/>
    <w:rsid w:val="00666E4B"/>
    <w:rsid w:val="0067045A"/>
    <w:rsid w:val="006723BC"/>
    <w:rsid w:val="006740B3"/>
    <w:rsid w:val="00674229"/>
    <w:rsid w:val="00674ADA"/>
    <w:rsid w:val="00676AE5"/>
    <w:rsid w:val="00676F40"/>
    <w:rsid w:val="006816B1"/>
    <w:rsid w:val="006830BF"/>
    <w:rsid w:val="0068336B"/>
    <w:rsid w:val="00683F79"/>
    <w:rsid w:val="00685735"/>
    <w:rsid w:val="00686D21"/>
    <w:rsid w:val="00694585"/>
    <w:rsid w:val="006954DF"/>
    <w:rsid w:val="006977CA"/>
    <w:rsid w:val="006A10F3"/>
    <w:rsid w:val="006A275F"/>
    <w:rsid w:val="006A734E"/>
    <w:rsid w:val="006A7DBC"/>
    <w:rsid w:val="006A7FDB"/>
    <w:rsid w:val="006B0204"/>
    <w:rsid w:val="006B1F0D"/>
    <w:rsid w:val="006B49D1"/>
    <w:rsid w:val="006C0244"/>
    <w:rsid w:val="006C0864"/>
    <w:rsid w:val="006C0C38"/>
    <w:rsid w:val="006C2BC3"/>
    <w:rsid w:val="006D15E8"/>
    <w:rsid w:val="006D4402"/>
    <w:rsid w:val="006D57B3"/>
    <w:rsid w:val="006D5EFE"/>
    <w:rsid w:val="006E1577"/>
    <w:rsid w:val="006E66C5"/>
    <w:rsid w:val="006E7FB5"/>
    <w:rsid w:val="006F56CC"/>
    <w:rsid w:val="006F6158"/>
    <w:rsid w:val="007004BC"/>
    <w:rsid w:val="00701360"/>
    <w:rsid w:val="00701ACC"/>
    <w:rsid w:val="007024D8"/>
    <w:rsid w:val="00707AEF"/>
    <w:rsid w:val="0071547D"/>
    <w:rsid w:val="0072226E"/>
    <w:rsid w:val="0072263B"/>
    <w:rsid w:val="007229EA"/>
    <w:rsid w:val="00722D4E"/>
    <w:rsid w:val="00723891"/>
    <w:rsid w:val="0072546D"/>
    <w:rsid w:val="00731AFB"/>
    <w:rsid w:val="00731F2E"/>
    <w:rsid w:val="00732DDA"/>
    <w:rsid w:val="0073459F"/>
    <w:rsid w:val="00735164"/>
    <w:rsid w:val="007358B8"/>
    <w:rsid w:val="0073699D"/>
    <w:rsid w:val="007412B8"/>
    <w:rsid w:val="007417E8"/>
    <w:rsid w:val="00741D10"/>
    <w:rsid w:val="00744E95"/>
    <w:rsid w:val="007451FA"/>
    <w:rsid w:val="00750ABB"/>
    <w:rsid w:val="007520AD"/>
    <w:rsid w:val="00756154"/>
    <w:rsid w:val="007619E3"/>
    <w:rsid w:val="00771C52"/>
    <w:rsid w:val="007724BF"/>
    <w:rsid w:val="00772705"/>
    <w:rsid w:val="007773BE"/>
    <w:rsid w:val="00777D2B"/>
    <w:rsid w:val="00783F7E"/>
    <w:rsid w:val="007875CD"/>
    <w:rsid w:val="0079158A"/>
    <w:rsid w:val="00793A39"/>
    <w:rsid w:val="007947F0"/>
    <w:rsid w:val="00797440"/>
    <w:rsid w:val="00797E4E"/>
    <w:rsid w:val="007A55E1"/>
    <w:rsid w:val="007B1914"/>
    <w:rsid w:val="007B1D46"/>
    <w:rsid w:val="007B318C"/>
    <w:rsid w:val="007B4ABA"/>
    <w:rsid w:val="007B4B38"/>
    <w:rsid w:val="007B75F9"/>
    <w:rsid w:val="007C0D2A"/>
    <w:rsid w:val="007C27CB"/>
    <w:rsid w:val="007C307A"/>
    <w:rsid w:val="007C562D"/>
    <w:rsid w:val="007C74B6"/>
    <w:rsid w:val="007D1E8B"/>
    <w:rsid w:val="007D1F00"/>
    <w:rsid w:val="007D2D62"/>
    <w:rsid w:val="007D4158"/>
    <w:rsid w:val="007D49C3"/>
    <w:rsid w:val="007D566F"/>
    <w:rsid w:val="007D7626"/>
    <w:rsid w:val="007E3922"/>
    <w:rsid w:val="007E3B02"/>
    <w:rsid w:val="007E54F6"/>
    <w:rsid w:val="007E6EF0"/>
    <w:rsid w:val="007F30C6"/>
    <w:rsid w:val="007F4A41"/>
    <w:rsid w:val="007F53DF"/>
    <w:rsid w:val="007F6CDC"/>
    <w:rsid w:val="007F6D90"/>
    <w:rsid w:val="008000E8"/>
    <w:rsid w:val="00800C49"/>
    <w:rsid w:val="00800F36"/>
    <w:rsid w:val="00805AAA"/>
    <w:rsid w:val="00806D12"/>
    <w:rsid w:val="00807C57"/>
    <w:rsid w:val="00820DC1"/>
    <w:rsid w:val="008223D7"/>
    <w:rsid w:val="00827C52"/>
    <w:rsid w:val="008342F4"/>
    <w:rsid w:val="0083452C"/>
    <w:rsid w:val="00837211"/>
    <w:rsid w:val="00837578"/>
    <w:rsid w:val="00841295"/>
    <w:rsid w:val="00842F38"/>
    <w:rsid w:val="00845E91"/>
    <w:rsid w:val="00853838"/>
    <w:rsid w:val="008575DA"/>
    <w:rsid w:val="00863096"/>
    <w:rsid w:val="00867031"/>
    <w:rsid w:val="00874DF8"/>
    <w:rsid w:val="008768F7"/>
    <w:rsid w:val="0087778E"/>
    <w:rsid w:val="00885645"/>
    <w:rsid w:val="00892305"/>
    <w:rsid w:val="00893ACA"/>
    <w:rsid w:val="00896424"/>
    <w:rsid w:val="008A03BA"/>
    <w:rsid w:val="008A2EA9"/>
    <w:rsid w:val="008A5DB4"/>
    <w:rsid w:val="008A6890"/>
    <w:rsid w:val="008B1423"/>
    <w:rsid w:val="008C0843"/>
    <w:rsid w:val="008C4C3A"/>
    <w:rsid w:val="008D3AFF"/>
    <w:rsid w:val="008D755C"/>
    <w:rsid w:val="008E1816"/>
    <w:rsid w:val="008E26E2"/>
    <w:rsid w:val="008E3053"/>
    <w:rsid w:val="008E5FDD"/>
    <w:rsid w:val="008E73DE"/>
    <w:rsid w:val="008F15A6"/>
    <w:rsid w:val="008F1C08"/>
    <w:rsid w:val="008F3915"/>
    <w:rsid w:val="008F53DE"/>
    <w:rsid w:val="008F54B1"/>
    <w:rsid w:val="008F5E5D"/>
    <w:rsid w:val="008F70D2"/>
    <w:rsid w:val="00900A27"/>
    <w:rsid w:val="009039E9"/>
    <w:rsid w:val="00904268"/>
    <w:rsid w:val="00905E81"/>
    <w:rsid w:val="00911B66"/>
    <w:rsid w:val="00912040"/>
    <w:rsid w:val="00912E6F"/>
    <w:rsid w:val="0091778D"/>
    <w:rsid w:val="00917C01"/>
    <w:rsid w:val="009209F3"/>
    <w:rsid w:val="0092107C"/>
    <w:rsid w:val="00924C5A"/>
    <w:rsid w:val="0093036A"/>
    <w:rsid w:val="00930EB5"/>
    <w:rsid w:val="00936F52"/>
    <w:rsid w:val="009419F3"/>
    <w:rsid w:val="00944FAE"/>
    <w:rsid w:val="0095190D"/>
    <w:rsid w:val="00952534"/>
    <w:rsid w:val="009527C4"/>
    <w:rsid w:val="009530E0"/>
    <w:rsid w:val="00953BEA"/>
    <w:rsid w:val="00954AD2"/>
    <w:rsid w:val="00956391"/>
    <w:rsid w:val="00966BA5"/>
    <w:rsid w:val="00967407"/>
    <w:rsid w:val="00971A6C"/>
    <w:rsid w:val="00972C48"/>
    <w:rsid w:val="00973DD2"/>
    <w:rsid w:val="00980E59"/>
    <w:rsid w:val="009843D1"/>
    <w:rsid w:val="00997175"/>
    <w:rsid w:val="009A1408"/>
    <w:rsid w:val="009A24C4"/>
    <w:rsid w:val="009A4623"/>
    <w:rsid w:val="009A626B"/>
    <w:rsid w:val="009B3057"/>
    <w:rsid w:val="009B6776"/>
    <w:rsid w:val="009B71E1"/>
    <w:rsid w:val="009C23F5"/>
    <w:rsid w:val="009C306A"/>
    <w:rsid w:val="009C439F"/>
    <w:rsid w:val="009C43EF"/>
    <w:rsid w:val="009C590D"/>
    <w:rsid w:val="009C7A62"/>
    <w:rsid w:val="009D1834"/>
    <w:rsid w:val="009D1B34"/>
    <w:rsid w:val="009D47C1"/>
    <w:rsid w:val="009D60DE"/>
    <w:rsid w:val="009D6210"/>
    <w:rsid w:val="009D63D4"/>
    <w:rsid w:val="009D720C"/>
    <w:rsid w:val="009D726F"/>
    <w:rsid w:val="009D786C"/>
    <w:rsid w:val="009E0760"/>
    <w:rsid w:val="009E0D7F"/>
    <w:rsid w:val="009E2960"/>
    <w:rsid w:val="009E40C0"/>
    <w:rsid w:val="009E6A8E"/>
    <w:rsid w:val="009F15F1"/>
    <w:rsid w:val="009F2D03"/>
    <w:rsid w:val="009F766B"/>
    <w:rsid w:val="009F7E5B"/>
    <w:rsid w:val="00A0089C"/>
    <w:rsid w:val="00A05ED3"/>
    <w:rsid w:val="00A1091C"/>
    <w:rsid w:val="00A11D57"/>
    <w:rsid w:val="00A129AD"/>
    <w:rsid w:val="00A12CF0"/>
    <w:rsid w:val="00A14E60"/>
    <w:rsid w:val="00A15C3D"/>
    <w:rsid w:val="00A2676F"/>
    <w:rsid w:val="00A27C51"/>
    <w:rsid w:val="00A302AB"/>
    <w:rsid w:val="00A320F6"/>
    <w:rsid w:val="00A32DE9"/>
    <w:rsid w:val="00A47D35"/>
    <w:rsid w:val="00A505F1"/>
    <w:rsid w:val="00A50EEC"/>
    <w:rsid w:val="00A535F3"/>
    <w:rsid w:val="00A570AA"/>
    <w:rsid w:val="00A575F2"/>
    <w:rsid w:val="00A607AC"/>
    <w:rsid w:val="00A64790"/>
    <w:rsid w:val="00A709C5"/>
    <w:rsid w:val="00A70C9E"/>
    <w:rsid w:val="00A7225F"/>
    <w:rsid w:val="00A730CC"/>
    <w:rsid w:val="00A73333"/>
    <w:rsid w:val="00A73A72"/>
    <w:rsid w:val="00A74460"/>
    <w:rsid w:val="00A7587D"/>
    <w:rsid w:val="00A8070E"/>
    <w:rsid w:val="00A80A3D"/>
    <w:rsid w:val="00A84484"/>
    <w:rsid w:val="00A8504A"/>
    <w:rsid w:val="00A8525B"/>
    <w:rsid w:val="00A90536"/>
    <w:rsid w:val="00A9137A"/>
    <w:rsid w:val="00A93CD0"/>
    <w:rsid w:val="00AA0A93"/>
    <w:rsid w:val="00AA0CBC"/>
    <w:rsid w:val="00AB5CB5"/>
    <w:rsid w:val="00AC1D1F"/>
    <w:rsid w:val="00AC34B9"/>
    <w:rsid w:val="00AC584E"/>
    <w:rsid w:val="00AC7F9C"/>
    <w:rsid w:val="00AD0B7E"/>
    <w:rsid w:val="00AD0C08"/>
    <w:rsid w:val="00AD1C2E"/>
    <w:rsid w:val="00AD315E"/>
    <w:rsid w:val="00AD5A15"/>
    <w:rsid w:val="00AE2B32"/>
    <w:rsid w:val="00AE4F0F"/>
    <w:rsid w:val="00AE7E1E"/>
    <w:rsid w:val="00AF113D"/>
    <w:rsid w:val="00AF3447"/>
    <w:rsid w:val="00AF3738"/>
    <w:rsid w:val="00B00C4D"/>
    <w:rsid w:val="00B03243"/>
    <w:rsid w:val="00B132D0"/>
    <w:rsid w:val="00B15602"/>
    <w:rsid w:val="00B173E4"/>
    <w:rsid w:val="00B21F86"/>
    <w:rsid w:val="00B240F7"/>
    <w:rsid w:val="00B24E29"/>
    <w:rsid w:val="00B257E0"/>
    <w:rsid w:val="00B2717F"/>
    <w:rsid w:val="00B309D0"/>
    <w:rsid w:val="00B320A3"/>
    <w:rsid w:val="00B3500E"/>
    <w:rsid w:val="00B36620"/>
    <w:rsid w:val="00B40C5B"/>
    <w:rsid w:val="00B41881"/>
    <w:rsid w:val="00B41BAC"/>
    <w:rsid w:val="00B425E8"/>
    <w:rsid w:val="00B4393E"/>
    <w:rsid w:val="00B64D7A"/>
    <w:rsid w:val="00B65326"/>
    <w:rsid w:val="00B658E4"/>
    <w:rsid w:val="00B65F97"/>
    <w:rsid w:val="00B754CC"/>
    <w:rsid w:val="00B758C2"/>
    <w:rsid w:val="00B82C21"/>
    <w:rsid w:val="00B84B03"/>
    <w:rsid w:val="00B91AD2"/>
    <w:rsid w:val="00B92569"/>
    <w:rsid w:val="00B92C82"/>
    <w:rsid w:val="00B94F96"/>
    <w:rsid w:val="00B95E15"/>
    <w:rsid w:val="00B96694"/>
    <w:rsid w:val="00B96B09"/>
    <w:rsid w:val="00B97B3C"/>
    <w:rsid w:val="00BA056C"/>
    <w:rsid w:val="00BA405C"/>
    <w:rsid w:val="00BA42BB"/>
    <w:rsid w:val="00BA63B2"/>
    <w:rsid w:val="00BA7F0A"/>
    <w:rsid w:val="00BB313E"/>
    <w:rsid w:val="00BB545F"/>
    <w:rsid w:val="00BB6E3B"/>
    <w:rsid w:val="00BC2190"/>
    <w:rsid w:val="00BC2D0A"/>
    <w:rsid w:val="00BC514D"/>
    <w:rsid w:val="00BC5BBA"/>
    <w:rsid w:val="00BD3944"/>
    <w:rsid w:val="00BD459C"/>
    <w:rsid w:val="00BD4AF2"/>
    <w:rsid w:val="00BD566A"/>
    <w:rsid w:val="00BE1C1C"/>
    <w:rsid w:val="00BE1FC0"/>
    <w:rsid w:val="00BE48C4"/>
    <w:rsid w:val="00BE4B9E"/>
    <w:rsid w:val="00BF208E"/>
    <w:rsid w:val="00BF4195"/>
    <w:rsid w:val="00BF5FD5"/>
    <w:rsid w:val="00C00779"/>
    <w:rsid w:val="00C02938"/>
    <w:rsid w:val="00C07AA0"/>
    <w:rsid w:val="00C13603"/>
    <w:rsid w:val="00C22BF3"/>
    <w:rsid w:val="00C2390D"/>
    <w:rsid w:val="00C24DDE"/>
    <w:rsid w:val="00C32137"/>
    <w:rsid w:val="00C32E86"/>
    <w:rsid w:val="00C34A6C"/>
    <w:rsid w:val="00C35717"/>
    <w:rsid w:val="00C3741C"/>
    <w:rsid w:val="00C41033"/>
    <w:rsid w:val="00C41BA6"/>
    <w:rsid w:val="00C41C3C"/>
    <w:rsid w:val="00C454BF"/>
    <w:rsid w:val="00C45E0C"/>
    <w:rsid w:val="00C46B2C"/>
    <w:rsid w:val="00C47E67"/>
    <w:rsid w:val="00C56D07"/>
    <w:rsid w:val="00C60C47"/>
    <w:rsid w:val="00C63CFE"/>
    <w:rsid w:val="00C70BEC"/>
    <w:rsid w:val="00C7401F"/>
    <w:rsid w:val="00C75FE1"/>
    <w:rsid w:val="00C76BC8"/>
    <w:rsid w:val="00C805AC"/>
    <w:rsid w:val="00C83AF3"/>
    <w:rsid w:val="00C8467A"/>
    <w:rsid w:val="00C90360"/>
    <w:rsid w:val="00C9328D"/>
    <w:rsid w:val="00C95D55"/>
    <w:rsid w:val="00C96D63"/>
    <w:rsid w:val="00CA021E"/>
    <w:rsid w:val="00CA0325"/>
    <w:rsid w:val="00CA16C6"/>
    <w:rsid w:val="00CA4B36"/>
    <w:rsid w:val="00CB20D5"/>
    <w:rsid w:val="00CB6943"/>
    <w:rsid w:val="00CC3878"/>
    <w:rsid w:val="00CC3E69"/>
    <w:rsid w:val="00CC575E"/>
    <w:rsid w:val="00CC606C"/>
    <w:rsid w:val="00CE24FC"/>
    <w:rsid w:val="00CF0E7D"/>
    <w:rsid w:val="00CF18F7"/>
    <w:rsid w:val="00CF38FF"/>
    <w:rsid w:val="00D010AA"/>
    <w:rsid w:val="00D03DA8"/>
    <w:rsid w:val="00D04313"/>
    <w:rsid w:val="00D061FC"/>
    <w:rsid w:val="00D07045"/>
    <w:rsid w:val="00D0783B"/>
    <w:rsid w:val="00D14376"/>
    <w:rsid w:val="00D16D91"/>
    <w:rsid w:val="00D353AB"/>
    <w:rsid w:val="00D40CEE"/>
    <w:rsid w:val="00D43107"/>
    <w:rsid w:val="00D43232"/>
    <w:rsid w:val="00D52251"/>
    <w:rsid w:val="00D5271A"/>
    <w:rsid w:val="00D540A0"/>
    <w:rsid w:val="00D562F9"/>
    <w:rsid w:val="00D56E28"/>
    <w:rsid w:val="00D60CC3"/>
    <w:rsid w:val="00D65FF6"/>
    <w:rsid w:val="00D66555"/>
    <w:rsid w:val="00D72136"/>
    <w:rsid w:val="00D82500"/>
    <w:rsid w:val="00DA02AE"/>
    <w:rsid w:val="00DA5F30"/>
    <w:rsid w:val="00DA7370"/>
    <w:rsid w:val="00DA7B0A"/>
    <w:rsid w:val="00DB03B4"/>
    <w:rsid w:val="00DB1F46"/>
    <w:rsid w:val="00DB4FB7"/>
    <w:rsid w:val="00DB5612"/>
    <w:rsid w:val="00DB706C"/>
    <w:rsid w:val="00DC56F4"/>
    <w:rsid w:val="00DD16B2"/>
    <w:rsid w:val="00DD1EDF"/>
    <w:rsid w:val="00DD4C65"/>
    <w:rsid w:val="00DE0423"/>
    <w:rsid w:val="00DF12D9"/>
    <w:rsid w:val="00DF4785"/>
    <w:rsid w:val="00DF6F71"/>
    <w:rsid w:val="00E000FD"/>
    <w:rsid w:val="00E11FD3"/>
    <w:rsid w:val="00E12220"/>
    <w:rsid w:val="00E12987"/>
    <w:rsid w:val="00E14D45"/>
    <w:rsid w:val="00E15BA3"/>
    <w:rsid w:val="00E17F7D"/>
    <w:rsid w:val="00E27183"/>
    <w:rsid w:val="00E33186"/>
    <w:rsid w:val="00E332FE"/>
    <w:rsid w:val="00E33C6C"/>
    <w:rsid w:val="00E34B48"/>
    <w:rsid w:val="00E356CD"/>
    <w:rsid w:val="00E37DBB"/>
    <w:rsid w:val="00E475AB"/>
    <w:rsid w:val="00E4796B"/>
    <w:rsid w:val="00E50750"/>
    <w:rsid w:val="00E51C49"/>
    <w:rsid w:val="00E53CFB"/>
    <w:rsid w:val="00E55B72"/>
    <w:rsid w:val="00E57C05"/>
    <w:rsid w:val="00E63F42"/>
    <w:rsid w:val="00E64FC9"/>
    <w:rsid w:val="00E70993"/>
    <w:rsid w:val="00E7250F"/>
    <w:rsid w:val="00E72CAA"/>
    <w:rsid w:val="00E7681E"/>
    <w:rsid w:val="00E80084"/>
    <w:rsid w:val="00E80391"/>
    <w:rsid w:val="00E81036"/>
    <w:rsid w:val="00E812F9"/>
    <w:rsid w:val="00E826AF"/>
    <w:rsid w:val="00E878DC"/>
    <w:rsid w:val="00E87901"/>
    <w:rsid w:val="00E919B6"/>
    <w:rsid w:val="00E91A1F"/>
    <w:rsid w:val="00E96F40"/>
    <w:rsid w:val="00EA230A"/>
    <w:rsid w:val="00EA3504"/>
    <w:rsid w:val="00EA382E"/>
    <w:rsid w:val="00EA392A"/>
    <w:rsid w:val="00EA39D9"/>
    <w:rsid w:val="00EA5442"/>
    <w:rsid w:val="00EA7E03"/>
    <w:rsid w:val="00EB00E6"/>
    <w:rsid w:val="00EB106C"/>
    <w:rsid w:val="00EB7C68"/>
    <w:rsid w:val="00EC1365"/>
    <w:rsid w:val="00EC1FAF"/>
    <w:rsid w:val="00EC3E53"/>
    <w:rsid w:val="00EC4901"/>
    <w:rsid w:val="00EE0274"/>
    <w:rsid w:val="00EE4903"/>
    <w:rsid w:val="00EE73F7"/>
    <w:rsid w:val="00EE7686"/>
    <w:rsid w:val="00F00211"/>
    <w:rsid w:val="00F05181"/>
    <w:rsid w:val="00F0672C"/>
    <w:rsid w:val="00F113AF"/>
    <w:rsid w:val="00F12926"/>
    <w:rsid w:val="00F15553"/>
    <w:rsid w:val="00F25CCB"/>
    <w:rsid w:val="00F2603D"/>
    <w:rsid w:val="00F30007"/>
    <w:rsid w:val="00F307BE"/>
    <w:rsid w:val="00F31035"/>
    <w:rsid w:val="00F32179"/>
    <w:rsid w:val="00F35B2D"/>
    <w:rsid w:val="00F3686D"/>
    <w:rsid w:val="00F409C6"/>
    <w:rsid w:val="00F41D87"/>
    <w:rsid w:val="00F431CD"/>
    <w:rsid w:val="00F45096"/>
    <w:rsid w:val="00F4546C"/>
    <w:rsid w:val="00F462D8"/>
    <w:rsid w:val="00F46B55"/>
    <w:rsid w:val="00F473F8"/>
    <w:rsid w:val="00F511ED"/>
    <w:rsid w:val="00F56B92"/>
    <w:rsid w:val="00F603C2"/>
    <w:rsid w:val="00F6129B"/>
    <w:rsid w:val="00F63E1E"/>
    <w:rsid w:val="00F65220"/>
    <w:rsid w:val="00F70695"/>
    <w:rsid w:val="00F70EBB"/>
    <w:rsid w:val="00F72068"/>
    <w:rsid w:val="00F81999"/>
    <w:rsid w:val="00F827F9"/>
    <w:rsid w:val="00F82FBA"/>
    <w:rsid w:val="00F840AA"/>
    <w:rsid w:val="00F84323"/>
    <w:rsid w:val="00FA5B7B"/>
    <w:rsid w:val="00FA7144"/>
    <w:rsid w:val="00FB0E0F"/>
    <w:rsid w:val="00FB50A6"/>
    <w:rsid w:val="00FB66E0"/>
    <w:rsid w:val="00FC3373"/>
    <w:rsid w:val="00FC3446"/>
    <w:rsid w:val="00FC4F06"/>
    <w:rsid w:val="00FC6FDD"/>
    <w:rsid w:val="00FC735A"/>
    <w:rsid w:val="00FC7AE3"/>
    <w:rsid w:val="00FD001A"/>
    <w:rsid w:val="00FD79C6"/>
    <w:rsid w:val="00FE1B4F"/>
    <w:rsid w:val="00FE20DB"/>
    <w:rsid w:val="00FE6496"/>
    <w:rsid w:val="00FE68FE"/>
    <w:rsid w:val="00FE6DDC"/>
    <w:rsid w:val="00FE72CD"/>
    <w:rsid w:val="00FF2B08"/>
    <w:rsid w:val="00FF3564"/>
    <w:rsid w:val="00FF3651"/>
    <w:rsid w:val="00FF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06E6606B-F010-4CD2-9FC6-9E11438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C9E"/>
    <w:rPr>
      <w:sz w:val="24"/>
    </w:rPr>
  </w:style>
  <w:style w:type="paragraph" w:styleId="Ttulo1">
    <w:name w:val="heading 1"/>
    <w:basedOn w:val="Normal"/>
    <w:next w:val="Normal"/>
    <w:qFormat/>
    <w:rsid w:val="00A70C9E"/>
    <w:pPr>
      <w:keepNext/>
      <w:jc w:val="right"/>
      <w:outlineLvl w:val="0"/>
    </w:pPr>
    <w:rPr>
      <w:rFonts w:ascii="Courier New" w:hAnsi="Courier New"/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2546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70C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70C9E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A70C9E"/>
    <w:pPr>
      <w:widowControl w:val="0"/>
    </w:pPr>
    <w:rPr>
      <w:lang w:val="en-US"/>
    </w:rPr>
  </w:style>
  <w:style w:type="paragraph" w:styleId="Corpodetexto">
    <w:name w:val="Body Text"/>
    <w:basedOn w:val="Normal"/>
    <w:link w:val="CorpodetextoChar"/>
    <w:semiHidden/>
    <w:rsid w:val="00A70C9E"/>
    <w:pPr>
      <w:jc w:val="both"/>
    </w:pPr>
    <w:rPr>
      <w:rFonts w:ascii="Courier New" w:hAnsi="Courier New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7254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41BAC"/>
    <w:rPr>
      <w:rFonts w:ascii="Courier New" w:hAnsi="Courier New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75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75CD"/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72226E"/>
    <w:rPr>
      <w:sz w:val="24"/>
    </w:rPr>
  </w:style>
  <w:style w:type="paragraph" w:styleId="PargrafodaLista">
    <w:name w:val="List Paragraph"/>
    <w:basedOn w:val="Normal"/>
    <w:uiPriority w:val="34"/>
    <w:qFormat/>
    <w:rsid w:val="00CC38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E53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08604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860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2FEB-9FD1-4D87-9A13-FA59C12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 SAMA    Nº   2</vt:lpstr>
    </vt:vector>
  </TitlesOfParts>
  <Company>SAMA</Company>
  <LinksUpToDate>false</LinksUpToDate>
  <CharactersWithSpaces>611</CharactersWithSpaces>
  <SharedDoc>false</SharedDoc>
  <HLinks>
    <vt:vector size="12" baseType="variant">
      <vt:variant>
        <vt:i4>2031732</vt:i4>
      </vt:variant>
      <vt:variant>
        <vt:i4>-1</vt:i4>
      </vt:variant>
      <vt:variant>
        <vt:i4>2049</vt:i4>
      </vt:variant>
      <vt:variant>
        <vt:i4>1</vt:i4>
      </vt:variant>
      <vt:variant>
        <vt:lpwstr>C:\Arquivos de programas\Microsoft Office\Office\Bitmaps\PapelCarta.jpg</vt:lpwstr>
      </vt:variant>
      <vt:variant>
        <vt:lpwstr/>
      </vt:variant>
      <vt:variant>
        <vt:i4>1048682</vt:i4>
      </vt:variant>
      <vt:variant>
        <vt:i4>-1</vt:i4>
      </vt:variant>
      <vt:variant>
        <vt:i4>2050</vt:i4>
      </vt:variant>
      <vt:variant>
        <vt:i4>1</vt:i4>
      </vt:variant>
      <vt:variant>
        <vt:lpwstr>C:\Arquivos de programas\Microsoft Office\Office\Bitmaps\Reciclage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 SAMA    Nº   2</dc:title>
  <dc:creator>SAMA</dc:creator>
  <cp:lastModifiedBy>Maria Valdirene Souza Silva</cp:lastModifiedBy>
  <cp:revision>3</cp:revision>
  <cp:lastPrinted>2017-04-17T18:22:00Z</cp:lastPrinted>
  <dcterms:created xsi:type="dcterms:W3CDTF">2017-05-09T13:34:00Z</dcterms:created>
  <dcterms:modified xsi:type="dcterms:W3CDTF">2017-05-09T13:38:00Z</dcterms:modified>
</cp:coreProperties>
</file>